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eastAsia="zh-CN"/>
        </w:rPr>
        <w:t>胎心监护仪</w:t>
      </w:r>
      <w:r>
        <w:rPr>
          <w:rFonts w:hint="eastAsia" w:ascii="宋体" w:hAnsi="宋体" w:eastAsia="宋体"/>
          <w:b/>
          <w:sz w:val="32"/>
          <w:szCs w:val="32"/>
        </w:rPr>
        <w:t>项目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  <w:lang w:eastAsia="zh-CN"/>
        </w:rPr>
        <w:t>胎心监护仪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hint="eastAsia" w:ascii="宋体" w:hAnsi="宋体"/>
          <w:sz w:val="28"/>
          <w:szCs w:val="28"/>
          <w:u w:val="single"/>
        </w:rPr>
        <w:t>年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sz w:val="28"/>
          <w:szCs w:val="28"/>
          <w:u w:val="single"/>
        </w:rPr>
        <w:t>月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8</w:t>
      </w:r>
      <w:r>
        <w:rPr>
          <w:rFonts w:hint="eastAsia" w:ascii="宋体" w:hAnsi="宋体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9"/>
        <w:tblW w:w="9498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785"/>
        <w:gridCol w:w="1796"/>
        <w:gridCol w:w="1549"/>
        <w:gridCol w:w="1185"/>
        <w:gridCol w:w="119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9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54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18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1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986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胎心监护仪</w:t>
            </w:r>
          </w:p>
        </w:tc>
        <w:tc>
          <w:tcPr>
            <w:tcW w:w="178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2022年4月20日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潍坊瑞迈斯特经贸有限公司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理邦</w:t>
            </w:r>
          </w:p>
          <w:p>
            <w:pPr>
              <w:pStyle w:val="8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F6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 w:cs="宋体"/>
                <w:b/>
                <w:bCs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shd w:val="clear" w:color="auto" w:fill="FFFFFF"/>
                <w:lang w:val="en-US" w:eastAsia="zh-CN"/>
              </w:rPr>
              <w:t>19500/台</w:t>
            </w:r>
            <w:bookmarkStart w:id="0" w:name="_GoBack"/>
            <w:bookmarkEnd w:id="0"/>
          </w:p>
        </w:tc>
        <w:tc>
          <w:tcPr>
            <w:tcW w:w="11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江  洪</w:t>
            </w:r>
          </w:p>
          <w:p>
            <w:pPr>
              <w:widowControl/>
              <w:jc w:val="center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玉春</w:t>
            </w:r>
          </w:p>
          <w:p>
            <w:pPr>
              <w:widowControl/>
              <w:jc w:val="center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效英</w:t>
            </w:r>
          </w:p>
          <w:p>
            <w:pPr>
              <w:widowControl/>
              <w:jc w:val="center"/>
              <w:textAlignment w:val="bottom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俊楠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lang w:val="en-US" w:eastAsia="zh-CN"/>
              </w:rPr>
              <w:t>李  众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6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0BEB6D89"/>
    <w:rsid w:val="0F223CA0"/>
    <w:rsid w:val="11484073"/>
    <w:rsid w:val="12EE52F8"/>
    <w:rsid w:val="140B3204"/>
    <w:rsid w:val="14B87AE3"/>
    <w:rsid w:val="1B592A40"/>
    <w:rsid w:val="1BE90D14"/>
    <w:rsid w:val="1C8256C5"/>
    <w:rsid w:val="1D85546D"/>
    <w:rsid w:val="26321F0A"/>
    <w:rsid w:val="26DE6039"/>
    <w:rsid w:val="27AA6628"/>
    <w:rsid w:val="29534AD1"/>
    <w:rsid w:val="29787C34"/>
    <w:rsid w:val="2B3F6EF2"/>
    <w:rsid w:val="2DF7268C"/>
    <w:rsid w:val="324B6F38"/>
    <w:rsid w:val="34FB0CF7"/>
    <w:rsid w:val="368877BE"/>
    <w:rsid w:val="3FE82AC1"/>
    <w:rsid w:val="44CA3877"/>
    <w:rsid w:val="48E95638"/>
    <w:rsid w:val="4B252A62"/>
    <w:rsid w:val="4C064709"/>
    <w:rsid w:val="4F95220C"/>
    <w:rsid w:val="50F93C13"/>
    <w:rsid w:val="52DF342B"/>
    <w:rsid w:val="537F637B"/>
    <w:rsid w:val="54295E4B"/>
    <w:rsid w:val="57C2283E"/>
    <w:rsid w:val="59300A33"/>
    <w:rsid w:val="59750CC5"/>
    <w:rsid w:val="5AA44386"/>
    <w:rsid w:val="5B0D35CB"/>
    <w:rsid w:val="5C497728"/>
    <w:rsid w:val="5D184349"/>
    <w:rsid w:val="5DA4088C"/>
    <w:rsid w:val="600D6BB4"/>
    <w:rsid w:val="60A07778"/>
    <w:rsid w:val="60C72C73"/>
    <w:rsid w:val="62E8563F"/>
    <w:rsid w:val="644F595A"/>
    <w:rsid w:val="669759A5"/>
    <w:rsid w:val="6A3C1CEF"/>
    <w:rsid w:val="6CCA6E51"/>
    <w:rsid w:val="6E645E43"/>
    <w:rsid w:val="725E35A4"/>
    <w:rsid w:val="727F2AA9"/>
    <w:rsid w:val="730B3A39"/>
    <w:rsid w:val="73A51982"/>
    <w:rsid w:val="75483AAC"/>
    <w:rsid w:val="75802ACA"/>
    <w:rsid w:val="75D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247</Words>
  <Characters>277</Characters>
  <Lines>5</Lines>
  <Paragraphs>1</Paragraphs>
  <TotalTime>2</TotalTime>
  <ScaleCrop>false</ScaleCrop>
  <LinksUpToDate>false</LinksUpToDate>
  <CharactersWithSpaces>37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26T07:36:1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152EBE1CC54D0790847AC79A1872E6</vt:lpwstr>
  </property>
</Properties>
</file>